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5263" w14:textId="77777777" w:rsidR="008922E5" w:rsidRPr="001C473B" w:rsidRDefault="008922E5" w:rsidP="008922E5">
      <w:pPr>
        <w:pStyle w:val="Title"/>
        <w:jc w:val="center"/>
        <w:rPr>
          <w:rFonts w:ascii="Segoe UI Light" w:hAnsi="Segoe UI Light" w:cs="Segoe UI Light"/>
        </w:rPr>
      </w:pPr>
      <w:r w:rsidRPr="001C473B">
        <w:rPr>
          <w:rFonts w:ascii="Segoe UI Light" w:hAnsi="Segoe UI Light" w:cs="Segoe UI Light"/>
        </w:rPr>
        <w:t>DAVID KNIGHT</w:t>
      </w:r>
    </w:p>
    <w:p w14:paraId="00FE898B" w14:textId="13146DEB" w:rsidR="008922E5" w:rsidRPr="001C473B" w:rsidRDefault="008922E5" w:rsidP="008922E5">
      <w:pPr>
        <w:jc w:val="center"/>
        <w:rPr>
          <w:rFonts w:ascii="Segoe UI Light" w:hAnsi="Segoe UI Light" w:cs="Segoe UI Light"/>
          <w:color w:val="7F7F7F"/>
          <w:sz w:val="18"/>
          <w:szCs w:val="18"/>
        </w:rPr>
      </w:pPr>
      <w:r w:rsidRPr="001C473B">
        <w:rPr>
          <w:rFonts w:ascii="Segoe UI Light" w:hAnsi="Segoe UI Light" w:cs="Segoe UI Light"/>
          <w:color w:val="7F7F7F"/>
          <w:sz w:val="18"/>
          <w:szCs w:val="18"/>
        </w:rPr>
        <w:t>174 Strange Street, Kitchener, Ontario N2G 1R6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br/>
      </w:r>
      <w:hyperlink r:id="rId5" w:history="1">
        <w:r w:rsidRPr="001C473B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@uwaterloo.ca</w:t>
        </w:r>
      </w:hyperlink>
      <w:r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1C473B"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▪ </w:t>
      </w:r>
      <w:r w:rsidR="00783D3F">
        <w:rPr>
          <w:rFonts w:ascii="Segoe UI Light" w:hAnsi="Segoe UI Light" w:cs="Segoe UI Light"/>
          <w:color w:val="7F7F7F"/>
          <w:sz w:val="18"/>
          <w:szCs w:val="18"/>
        </w:rPr>
        <w:t>(531) 333-303</w:t>
      </w:r>
      <w:bookmarkStart w:id="0" w:name="_GoBack"/>
      <w:bookmarkEnd w:id="0"/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5 </w:t>
      </w:r>
      <w:r w:rsidR="00026FB4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t>linkedin.com/in/d7knight</w:t>
      </w:r>
      <w:r w:rsidR="008D3AAE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B5376B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B5376B">
        <w:rPr>
          <w:rFonts w:ascii="Segoe UI Light" w:hAnsi="Segoe UI Light" w:cs="Segoe UI Light"/>
          <w:color w:val="7F7F7F"/>
          <w:sz w:val="18"/>
          <w:szCs w:val="18"/>
        </w:rPr>
        <w:t xml:space="preserve"> d7knight.github.io</w:t>
      </w:r>
    </w:p>
    <w:p w14:paraId="3FEF4A5A" w14:textId="77777777" w:rsidR="001C473B" w:rsidRPr="00026FB4" w:rsidRDefault="00D529B4" w:rsidP="001C473B">
      <w:pPr>
        <w:pStyle w:val="Heading1"/>
        <w:rPr>
          <w:rFonts w:ascii="Segoe UI Light" w:hAnsi="Segoe UI Light" w:cs="Segoe UI Light"/>
          <w:sz w:val="40"/>
          <w:szCs w:val="40"/>
        </w:rPr>
      </w:pPr>
      <w:r w:rsidRPr="00026FB4">
        <w:rPr>
          <w:rFonts w:ascii="Segoe UI Light" w:hAnsi="Segoe UI Light" w:cs="Segoe UI Light"/>
          <w:sz w:val="40"/>
          <w:szCs w:val="40"/>
        </w:rPr>
        <w:t>RELEVANT SKILLS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16C4A08" wp14:editId="0260CCBB">
                <wp:extent cx="6858000" cy="42231"/>
                <wp:effectExtent l="0" t="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662FE" id="Group 2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">
                <v:group id="Group 3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jFsIA&#10;AADaAAAADwAAAGRycy9kb3ducmV2LnhtbESPX2vCMBTF3wW/Q7jCXmSm0zFGNYpOhAm+rGqfL81d&#10;W9bclCRq9dMbYeDj4fz5cWaLzjTiTM7XlhW8jRIQxIXVNZcKDvvN6ycIH5A1NpZJwZU8LOb93gxT&#10;bS/8Q+cslCKOsE9RQRVCm0rpi4oM+pFtiaP3a53BEKUrpXZ4ieOmkeMk+ZAGa46EClv6qqj4y04m&#10;cse7NbebPLuu/GSbu9uwPuqhUi+DbjkFEagLz/B/+1sr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CMWwgAAANoAAAAPAAAAAAAAAAAAAAAAAJgCAABkcnMvZG93&#10;bnJldi54bWxQSwUGAAAAAAQABAD1AAAAhwMAAAAA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13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36"/>
        <w:gridCol w:w="2705"/>
        <w:gridCol w:w="5395"/>
      </w:tblGrid>
      <w:tr w:rsidR="00D529B4" w14:paraId="5B491143" w14:textId="77777777" w:rsidTr="00814A97">
        <w:trPr>
          <w:trHeight w:val="1620"/>
        </w:trPr>
        <w:tc>
          <w:tcPr>
            <w:tcW w:w="2459" w:type="dxa"/>
          </w:tcPr>
          <w:p w14:paraId="5A0422A8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PROGRAMMING</w:t>
            </w:r>
          </w:p>
          <w:p w14:paraId="6BB262AB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36" w:type="dxa"/>
          </w:tcPr>
          <w:p w14:paraId="35801995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tbl>
            <w:tblPr>
              <w:tblpPr w:leftFromText="180" w:rightFromText="180" w:vertAnchor="text" w:horzAnchor="margin" w:tblpY="22"/>
              <w:tblW w:w="8015" w:type="dxa"/>
              <w:tblLayout w:type="fixed"/>
              <w:tblCellMar>
                <w:top w:w="72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7"/>
              <w:gridCol w:w="1505"/>
              <w:gridCol w:w="823"/>
              <w:gridCol w:w="1184"/>
              <w:gridCol w:w="1557"/>
              <w:gridCol w:w="1309"/>
            </w:tblGrid>
            <w:tr w:rsidR="00D529B4" w14:paraId="185BE421" w14:textId="77777777" w:rsidTr="008922E5">
              <w:trPr>
                <w:trHeight w:hRule="exact" w:val="489"/>
              </w:trPr>
              <w:tc>
                <w:tcPr>
                  <w:tcW w:w="1637" w:type="dxa"/>
                </w:tcPr>
                <w:p w14:paraId="0E622C7E" w14:textId="77777777" w:rsidR="00D529B4" w:rsidRPr="007F636C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Android</w:t>
                  </w:r>
                </w:p>
              </w:tc>
              <w:tc>
                <w:tcPr>
                  <w:tcW w:w="1505" w:type="dxa"/>
                </w:tcPr>
                <w:p w14:paraId="67519C90" w14:textId="77777777" w:rsidR="00D529B4" w:rsidRDefault="00D529B4" w:rsidP="001C473B">
                  <w:pPr>
                    <w:pStyle w:val="TableParagraph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 years</w:t>
                  </w:r>
                </w:p>
              </w:tc>
              <w:tc>
                <w:tcPr>
                  <w:tcW w:w="823" w:type="dxa"/>
                </w:tcPr>
                <w:p w14:paraId="40F02265" w14:textId="77777777" w:rsidR="00D529B4" w:rsidRPr="00455232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Git/SVN</w:t>
                  </w:r>
                </w:p>
              </w:tc>
              <w:tc>
                <w:tcPr>
                  <w:tcW w:w="1184" w:type="dxa"/>
                </w:tcPr>
                <w:p w14:paraId="57644D9D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3E026078" w14:textId="77777777" w:rsidR="00D529B4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1309" w:type="dxa"/>
                </w:tcPr>
                <w:p w14:paraId="7C3BACAA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  <w:tr w:rsidR="00D529B4" w14:paraId="4DE4410A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184B8EE5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1505" w:type="dxa"/>
                </w:tcPr>
                <w:p w14:paraId="25B5B6EB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47371309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1184" w:type="dxa"/>
                </w:tcPr>
                <w:p w14:paraId="26E22CEB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4DE1F562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HTML5/CSS3/JS</w:t>
                  </w:r>
                </w:p>
              </w:tc>
              <w:tc>
                <w:tcPr>
                  <w:tcW w:w="1309" w:type="dxa"/>
                </w:tcPr>
                <w:p w14:paraId="708F8B69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</w:tr>
            <w:tr w:rsidR="00D529B4" w14:paraId="5D3878E3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48A00D40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C/C++</w:t>
                  </w:r>
                </w:p>
              </w:tc>
              <w:tc>
                <w:tcPr>
                  <w:tcW w:w="1505" w:type="dxa"/>
                </w:tcPr>
                <w:p w14:paraId="3F292A50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294925A4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1184" w:type="dxa"/>
                </w:tcPr>
                <w:p w14:paraId="7635D19A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09B6F6A9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1309" w:type="dxa"/>
                </w:tcPr>
                <w:p w14:paraId="4B2172A8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</w:tbl>
          <w:p w14:paraId="5A827ED8" w14:textId="77777777" w:rsidR="00D529B4" w:rsidRDefault="00D529B4" w:rsidP="008922E5">
            <w:pPr>
              <w:tabs>
                <w:tab w:val="left" w:pos="3715"/>
              </w:tabs>
              <w:contextualSpacing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</w:tr>
      <w:tr w:rsidR="00D529B4" w14:paraId="6A14C0B8" w14:textId="77777777" w:rsidTr="00814A97">
        <w:trPr>
          <w:trHeight w:val="1002"/>
        </w:trPr>
        <w:tc>
          <w:tcPr>
            <w:tcW w:w="2459" w:type="dxa"/>
          </w:tcPr>
          <w:p w14:paraId="1D282DA7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EDUCATION</w:t>
            </w:r>
          </w:p>
        </w:tc>
        <w:tc>
          <w:tcPr>
            <w:tcW w:w="236" w:type="dxa"/>
          </w:tcPr>
          <w:p w14:paraId="296C323E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36D02E72" w14:textId="77777777" w:rsidR="00D529B4" w:rsidRPr="00026FB4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4"/>
                <w:szCs w:val="24"/>
              </w:rPr>
            </w:pPr>
            <w:r w:rsidRPr="00026FB4">
              <w:rPr>
                <w:rFonts w:ascii="Segoe UI Light"/>
                <w:spacing w:val="-1"/>
                <w:sz w:val="24"/>
                <w:szCs w:val="24"/>
              </w:rPr>
              <w:t>UNIVERSITY OF WATERLOO</w:t>
            </w:r>
          </w:p>
          <w:p w14:paraId="6B928E8C" w14:textId="77777777" w:rsidR="00D529B4" w:rsidRPr="00BD172F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</w:rPr>
            </w:pPr>
          </w:p>
        </w:tc>
        <w:tc>
          <w:tcPr>
            <w:tcW w:w="5395" w:type="dxa"/>
          </w:tcPr>
          <w:p w14:paraId="70738778" w14:textId="77777777" w:rsidR="00D529B4" w:rsidRPr="00455232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Honours Bachelor of Computer Science, Business Option</w:t>
            </w:r>
          </w:p>
          <w:p w14:paraId="1B20F51E" w14:textId="77777777" w:rsidR="00D529B4" w:rsidRPr="00455232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With Distinction (80%+ cumulative average)</w:t>
            </w:r>
          </w:p>
          <w:p w14:paraId="5A683060" w14:textId="77777777" w:rsidR="00D529B4" w:rsidRPr="004E642D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BD172F">
              <w:rPr>
                <w:rFonts w:ascii="Segoe UI Light"/>
                <w:i/>
                <w:spacing w:val="-1"/>
                <w:sz w:val="18"/>
              </w:rPr>
              <w:t xml:space="preserve">January 2013 </w:t>
            </w:r>
            <w:r w:rsidRPr="00BD172F">
              <w:rPr>
                <w:rFonts w:ascii="Segoe UI Light"/>
                <w:i/>
                <w:spacing w:val="-1"/>
                <w:sz w:val="18"/>
              </w:rPr>
              <w:t>–</w:t>
            </w:r>
            <w:r w:rsidRPr="00BD172F">
              <w:rPr>
                <w:rFonts w:ascii="Segoe UI Light"/>
                <w:i/>
                <w:spacing w:val="-1"/>
                <w:sz w:val="18"/>
              </w:rPr>
              <w:t xml:space="preserve"> August 2015</w:t>
            </w:r>
          </w:p>
        </w:tc>
      </w:tr>
      <w:tr w:rsidR="00026FB4" w14:paraId="41E9BF19" w14:textId="77777777" w:rsidTr="00814A97">
        <w:trPr>
          <w:trHeight w:val="1062"/>
        </w:trPr>
        <w:tc>
          <w:tcPr>
            <w:tcW w:w="2695" w:type="dxa"/>
            <w:gridSpan w:val="2"/>
          </w:tcPr>
          <w:p w14:paraId="3932379F" w14:textId="77777777" w:rsidR="008922E5" w:rsidRDefault="008922E5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568CB45D" w14:textId="77777777" w:rsidR="008922E5" w:rsidRPr="00026FB4" w:rsidRDefault="008922E5" w:rsidP="008922E5">
            <w:pPr>
              <w:pStyle w:val="BodyText"/>
              <w:spacing w:before="43"/>
              <w:ind w:left="0"/>
              <w:rPr>
                <w:sz w:val="24"/>
                <w:szCs w:val="24"/>
              </w:rPr>
            </w:pPr>
            <w:r w:rsidRPr="00026FB4">
              <w:rPr>
                <w:sz w:val="24"/>
                <w:szCs w:val="24"/>
              </w:rPr>
              <w:t>CONESTOGA COLLEGE</w:t>
            </w:r>
          </w:p>
          <w:p w14:paraId="6EF0394F" w14:textId="77777777" w:rsidR="008922E5" w:rsidRDefault="008922E5" w:rsidP="008922E5">
            <w:pPr>
              <w:pStyle w:val="BodyText"/>
              <w:spacing w:before="80"/>
              <w:ind w:left="0"/>
              <w:rPr>
                <w:sz w:val="28"/>
              </w:rPr>
            </w:pPr>
          </w:p>
        </w:tc>
        <w:tc>
          <w:tcPr>
            <w:tcW w:w="5395" w:type="dxa"/>
          </w:tcPr>
          <w:p w14:paraId="10D390A0" w14:textId="77777777" w:rsidR="008922E5" w:rsidRDefault="008922E5" w:rsidP="008922E5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>
              <w:rPr>
                <w:spacing w:val="-1"/>
              </w:rPr>
              <w:t>E</w:t>
            </w:r>
            <w:r w:rsidRPr="00A22DB2">
              <w:rPr>
                <w:rFonts w:eastAsiaTheme="minorHAnsi" w:hAnsiTheme="minorHAnsi"/>
                <w:spacing w:val="-1"/>
                <w:szCs w:val="22"/>
              </w:rPr>
              <w:t>lectrical Technician Industrial Ontario College Diploma</w:t>
            </w:r>
          </w:p>
          <w:p w14:paraId="1F600698" w14:textId="77777777" w:rsidR="008922E5" w:rsidRPr="007F636C" w:rsidRDefault="008922E5" w:rsidP="008922E5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 w:rsidRPr="00BD172F">
              <w:rPr>
                <w:i/>
                <w:spacing w:val="-1"/>
                <w:sz w:val="18"/>
              </w:rPr>
              <w:t>September 2009 – May 2011</w:t>
            </w:r>
          </w:p>
        </w:tc>
      </w:tr>
      <w:tr w:rsidR="00D529B4" w14:paraId="7B156252" w14:textId="77777777" w:rsidTr="00814A97">
        <w:trPr>
          <w:trHeight w:val="1440"/>
        </w:trPr>
        <w:tc>
          <w:tcPr>
            <w:tcW w:w="2459" w:type="dxa"/>
          </w:tcPr>
          <w:p w14:paraId="3F54FFA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RELEVANT COURSES</w:t>
            </w:r>
          </w:p>
        </w:tc>
        <w:tc>
          <w:tcPr>
            <w:tcW w:w="236" w:type="dxa"/>
          </w:tcPr>
          <w:p w14:paraId="3AE117F1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686043B4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9 - User Interfaces</w:t>
            </w:r>
          </w:p>
          <w:p w14:paraId="50123159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50 - Operating Systems</w:t>
            </w:r>
          </w:p>
          <w:p w14:paraId="64FBFED1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6 - Computer Networks</w:t>
            </w:r>
          </w:p>
          <w:p w14:paraId="326B8FD0" w14:textId="77777777" w:rsidR="00D529B4" w:rsidRPr="00F12077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4 - Distributed Systems</w:t>
            </w:r>
          </w:p>
        </w:tc>
        <w:tc>
          <w:tcPr>
            <w:tcW w:w="5395" w:type="dxa"/>
          </w:tcPr>
          <w:p w14:paraId="6378EA03" w14:textId="77777777" w:rsidR="00D529B4" w:rsidRPr="007F636C" w:rsidRDefault="00D529B4" w:rsidP="008922E5">
            <w:pPr>
              <w:pStyle w:val="TableParagraph"/>
              <w:spacing w:line="245" w:lineRule="exact"/>
              <w:rPr>
                <w:rFonts w:ascii="Segoe UI Light"/>
                <w:spacing w:val="-1"/>
                <w:sz w:val="20"/>
                <w:szCs w:val="20"/>
              </w:rPr>
            </w:pPr>
            <w:r>
              <w:rPr>
                <w:rFonts w:ascii="Segoe UI Light"/>
                <w:i/>
                <w:spacing w:val="-1"/>
                <w:sz w:val="18"/>
              </w:rPr>
              <w:t xml:space="preserve"> </w:t>
            </w:r>
            <w:r w:rsidRPr="007F636C">
              <w:rPr>
                <w:rFonts w:ascii="Segoe UI Light"/>
                <w:spacing w:val="-1"/>
                <w:sz w:val="20"/>
                <w:szCs w:val="20"/>
              </w:rPr>
              <w:t>CS446 - Software Design and Architecture</w:t>
            </w:r>
          </w:p>
          <w:p w14:paraId="30B671E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7 - Software Testing and Quality Assurance</w:t>
            </w:r>
          </w:p>
          <w:p w14:paraId="623D35B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8 - Introduction to Database Management</w:t>
            </w:r>
          </w:p>
          <w:p w14:paraId="614366AE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5 - Software Requirements and Specification</w:t>
            </w:r>
          </w:p>
          <w:p w14:paraId="71C704F0" w14:textId="77777777" w:rsidR="00D529B4" w:rsidRPr="00F52669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</w:p>
        </w:tc>
      </w:tr>
      <w:tr w:rsidR="00D529B4" w14:paraId="6C2A8B47" w14:textId="77777777" w:rsidTr="00814A97">
        <w:trPr>
          <w:trHeight w:val="789"/>
        </w:trPr>
        <w:tc>
          <w:tcPr>
            <w:tcW w:w="2459" w:type="dxa"/>
          </w:tcPr>
          <w:p w14:paraId="7E69DCC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DEVELOPMENT</w:t>
            </w:r>
          </w:p>
        </w:tc>
        <w:tc>
          <w:tcPr>
            <w:tcW w:w="236" w:type="dxa"/>
          </w:tcPr>
          <w:p w14:paraId="3E486570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p w14:paraId="7A683FBE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Experienced</w:t>
            </w:r>
            <w:r w:rsidRPr="00BD172F">
              <w:rPr>
                <w:rFonts w:eastAsiaTheme="minorHAnsi" w:hAnsiTheme="minorHAnsi"/>
                <w:szCs w:val="22"/>
              </w:rPr>
              <w:t xml:space="preserve"> using</w:t>
            </w:r>
            <w:r>
              <w:t xml:space="preserve"> version control management systems such as</w:t>
            </w:r>
            <w:r w:rsidRPr="00BD172F">
              <w:rPr>
                <w:rFonts w:eastAsiaTheme="minorHAnsi" w:hAnsiTheme="minorHAnsi"/>
                <w:szCs w:val="22"/>
              </w:rPr>
              <w:t xml:space="preserve"> Git and SVN </w:t>
            </w:r>
          </w:p>
          <w:p w14:paraId="0C6255DC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Competent</w:t>
            </w:r>
            <w:r w:rsidRPr="00BD172F">
              <w:rPr>
                <w:rFonts w:eastAsiaTheme="minorHAnsi" w:hAnsiTheme="minorHAnsi"/>
                <w:szCs w:val="22"/>
              </w:rPr>
              <w:t xml:space="preserve"> with test-driven meth</w:t>
            </w:r>
            <w:r>
              <w:rPr>
                <w:rFonts w:eastAsiaTheme="minorHAnsi" w:hAnsiTheme="minorHAnsi"/>
                <w:szCs w:val="22"/>
              </w:rPr>
              <w:t>odologies and agile development</w:t>
            </w:r>
          </w:p>
          <w:p w14:paraId="338499E3" w14:textId="77777777" w:rsidR="00D529B4" w:rsidRDefault="00D529B4" w:rsidP="008922E5">
            <w:pPr>
              <w:pStyle w:val="BodyText"/>
              <w:ind w:left="0"/>
            </w:pPr>
            <w:r w:rsidRPr="00BD172F">
              <w:rPr>
                <w:rFonts w:eastAsiaTheme="minorHAnsi" w:hAnsiTheme="minorHAnsi"/>
                <w:szCs w:val="22"/>
              </w:rPr>
              <w:t>Experience</w:t>
            </w:r>
            <w:r>
              <w:t xml:space="preserve">d with object oriented </w:t>
            </w:r>
            <w:r>
              <w:rPr>
                <w:rFonts w:eastAsiaTheme="minorHAnsi" w:hAnsiTheme="minorHAnsi"/>
                <w:szCs w:val="22"/>
              </w:rPr>
              <w:t>and functional paradigms</w:t>
            </w:r>
          </w:p>
          <w:p w14:paraId="01105F74" w14:textId="77777777" w:rsidR="00D529B4" w:rsidRPr="003D7545" w:rsidRDefault="00D529B4" w:rsidP="008922E5">
            <w:pPr>
              <w:pStyle w:val="BodyText"/>
              <w:ind w:left="0"/>
            </w:pPr>
            <w:r>
              <w:t>Proficient with</w:t>
            </w:r>
            <w:r w:rsidRPr="00FD67FF">
              <w:t xml:space="preserve"> </w:t>
            </w:r>
            <w:r>
              <w:t xml:space="preserve">Software </w:t>
            </w:r>
            <w:r w:rsidRPr="00FD67FF">
              <w:t xml:space="preserve">Architectural Styles and </w:t>
            </w:r>
            <w:r>
              <w:t xml:space="preserve">Software </w:t>
            </w:r>
            <w:r w:rsidRPr="00FD67FF">
              <w:t>Design P</w:t>
            </w:r>
            <w:r>
              <w:t>atterns</w:t>
            </w:r>
          </w:p>
        </w:tc>
      </w:tr>
    </w:tbl>
    <w:p w14:paraId="372E0E18" w14:textId="2B093738" w:rsidR="001C473B" w:rsidRPr="00026FB4" w:rsidRDefault="008922E5" w:rsidP="001C473B">
      <w:pPr>
        <w:pStyle w:val="Heading1"/>
        <w:rPr>
          <w:rFonts w:ascii="Segoe UI Light" w:hAnsi="Segoe UI Light" w:cs="Segoe UI Light"/>
          <w:spacing w:val="-1"/>
          <w:sz w:val="18"/>
        </w:rPr>
      </w:pPr>
      <w:r w:rsidRPr="00026FB4">
        <w:rPr>
          <w:rFonts w:ascii="Segoe UI Light" w:hAnsi="Segoe UI Light" w:cs="Segoe UI Light"/>
        </w:rPr>
        <w:t>PROJECTS AND EXPERIENCE</w:t>
      </w:r>
      <w:r w:rsidR="006C6BCB" w:rsidRPr="006C6BCB">
        <w:rPr>
          <w:rFonts w:ascii="Segoe UI Light" w:hAnsi="Segoe UI Light" w:cs="Segoe UI Light"/>
          <w:spacing w:val="-1"/>
          <w:sz w:val="18"/>
        </w:rPr>
        <w:tab/>
        <w:t xml:space="preserve"> 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569AE1C5" wp14:editId="0ED4397C">
                <wp:extent cx="6858000" cy="42231"/>
                <wp:effectExtent l="0" t="0" r="1905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163D8" id="Group 8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">
                <v:group id="Group 9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0k8MA&#10;AADbAAAADwAAAGRycy9kb3ducmV2LnhtbESPTWvCQBCG7wX/wzKCF9FNLZQSXUVbBAtemqrnITsm&#10;wexs2N1q7K/vHITeZpj345nFqnetulKIjWcDz9MMFHHpbcOVgcP3dvIGKiZki61nMnCnCKvl4GmB&#10;ufU3/qJrkSolIRxzNFCn1OVax7Imh3HqO2K5nX1wmGQNlbYBbxLuWj3LslftsGFpqLGj95rKS/Hj&#10;pHe2/+Bueyrum/jyeQq/4+Zox8aMhv16DipRn/7FD/fOCr7Qyy8y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0k8MAAADbAAAADwAAAAAAAAAAAAAAAACYAgAAZHJzL2Rv&#10;d25yZXYueG1sUEsFBgAAAAAEAAQA9QAAAIgDAAAAAA=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50"/>
        <w:gridCol w:w="4775"/>
      </w:tblGrid>
      <w:tr w:rsidR="00D87807" w14:paraId="4144B241" w14:textId="77777777" w:rsidTr="00814A97">
        <w:trPr>
          <w:trHeight w:val="2465"/>
        </w:trPr>
        <w:tc>
          <w:tcPr>
            <w:tcW w:w="4945" w:type="dxa"/>
          </w:tcPr>
          <w:p w14:paraId="2FD6C0D8" w14:textId="77777777" w:rsidR="00D87807" w:rsidRDefault="00D87807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HESS GAME</w:t>
            </w:r>
          </w:p>
          <w:p w14:paraId="5CB0D8FC" w14:textId="77777777" w:rsidR="00D87807" w:rsidRPr="00EF73FC" w:rsidRDefault="00783D3F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/>
                <w:spacing w:val="-1"/>
                <w:sz w:val="18"/>
                <w:szCs w:val="42"/>
                <w:u w:val="single" w:color="000000"/>
              </w:rPr>
            </w:pPr>
            <w:hyperlink r:id="rId6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aH</w:t>
              </w:r>
            </w:hyperlink>
          </w:p>
          <w:p w14:paraId="0781366F" w14:textId="64C078A7" w:rsidR="00D87807" w:rsidRPr="00BD2282" w:rsidRDefault="00394B6F" w:rsidP="000C7B59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6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th a classmate in Object Oriented Software Development (CS246)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, we develope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 chess game written in C++ using X11 window system APIs. 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I was a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tively involved as a team player and collaborated using Git source control management software. 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well known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rchitectural styles and design patterns 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in the development of this projec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  <w:tc>
          <w:tcPr>
            <w:tcW w:w="450" w:type="dxa"/>
          </w:tcPr>
          <w:p w14:paraId="01EEBAA8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0311EF9C" w14:textId="3FC4F4C3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SCHOOL DIRECTIONS WIDGET</w:t>
            </w:r>
          </w:p>
          <w:p w14:paraId="6221D863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C56E85">
              <w:rPr>
                <w:rStyle w:val="Hyperlink"/>
                <w:rFonts w:ascii="Segoe UI Light" w:eastAsia="Segoe UI Light" w:hAnsi="Segoe UI Light"/>
                <w:spacing w:val="-1"/>
                <w:sz w:val="18"/>
                <w:szCs w:val="42"/>
                <w:u w:color="000000"/>
              </w:rPr>
              <w:t>git.io/</w:t>
            </w:r>
            <w:hyperlink r:id="rId7" w:history="1">
              <w:r w:rsidRPr="00C56E85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vs6zo</w:t>
              </w:r>
            </w:hyperlink>
            <w:r>
              <w:t xml:space="preserve">                                   </w:t>
            </w:r>
          </w:p>
          <w:p w14:paraId="477727F5" w14:textId="6F203023" w:rsidR="00D87807" w:rsidRDefault="00081DCF" w:rsidP="00081DCF">
            <w:pPr>
              <w:pStyle w:val="BodyText"/>
              <w:spacing w:before="50" w:line="249" w:lineRule="auto"/>
              <w:ind w:left="0"/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th a pa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rtner in User Interfaces (CS349), we 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eveloped a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School Directions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widget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HTML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5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, JavaScript,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SS3,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JQuery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Mustache to create the widge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Furthermore, we followed th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Model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View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ontroller design paradigm and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used 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Google Maps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and School APIs as external data sourc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66B4C7F7" w14:textId="77777777" w:rsidTr="00814A97">
        <w:trPr>
          <w:trHeight w:val="3230"/>
        </w:trPr>
        <w:tc>
          <w:tcPr>
            <w:tcW w:w="4945" w:type="dxa"/>
          </w:tcPr>
          <w:p w14:paraId="03772FB3" w14:textId="77777777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DESIGN PROJECT – BEST FUEL</w:t>
            </w:r>
          </w:p>
          <w:p w14:paraId="0E6D8F77" w14:textId="77777777" w:rsidR="00D87807" w:rsidRDefault="00783D3F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hyperlink r:id="rId8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U</w:t>
              </w:r>
            </w:hyperlink>
          </w:p>
          <w:p w14:paraId="1C258CDE" w14:textId="77777777" w:rsidR="00D87807" w:rsidRPr="00A308BC" w:rsidRDefault="00D87807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 a team of four within Software Design and Architecture (CS446) we pitched, developed and presented a mobile app named Best Fuel. Best Fuel is a gas economy tracking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A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ndroid app which also allows users to find nearby food places and cheap gas stations. We became proficient using Android Studi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o while developing this app and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used various APIs such as Google Maps API, Google Places API and Car Query API. We also developed a Restful API to connect to our se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ver backend written in PHP with a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MySQL database. </w:t>
            </w:r>
          </w:p>
        </w:tc>
        <w:tc>
          <w:tcPr>
            <w:tcW w:w="450" w:type="dxa"/>
          </w:tcPr>
          <w:p w14:paraId="1F3E29EA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6799E2CF" w14:textId="3E7B677E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INVOICER</w:t>
            </w:r>
          </w:p>
          <w:p w14:paraId="159F07F4" w14:textId="77777777" w:rsidR="00D87807" w:rsidRPr="00EF73FC" w:rsidRDefault="00783D3F" w:rsidP="00D87807">
            <w:pPr>
              <w:tabs>
                <w:tab w:val="left" w:pos="3715"/>
              </w:tabs>
            </w:pPr>
            <w:hyperlink r:id="rId9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n</w:t>
              </w:r>
            </w:hyperlink>
          </w:p>
          <w:p w14:paraId="1100CC92" w14:textId="46E17F07" w:rsidR="00D87807" w:rsidRPr="00A831B5" w:rsidRDefault="00D87807" w:rsidP="000C7B59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8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One of my many side projects i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ndroid app named Invoice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 With Invoicer you can manage the products and services you sell, create an invoice, send an invoice with a generated email and finally view old invoices. I followed the Materia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l Design Pattern 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hile developing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the app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ll be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vailable on the Google Play Store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very soon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2706FCCC" w14:textId="77777777" w:rsidTr="00814A97">
        <w:tc>
          <w:tcPr>
            <w:tcW w:w="4945" w:type="dxa"/>
          </w:tcPr>
          <w:p w14:paraId="40684125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LIENT/SERVER IMPLEMENTATION</w:t>
            </w:r>
          </w:p>
          <w:p w14:paraId="7A98104A" w14:textId="09ED0409" w:rsidR="00D87807" w:rsidRDefault="00D87807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 Distributed Systems,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ed a simple RPC library with a partner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. The library was developed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n C++ and used TCP/IP protocol to send and receive messages. We worked cohesively as a team to complete the project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two weeks earlier than required -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cluding the bonus portion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!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17D272A2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36B5DDA5" w14:textId="2EDAB805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OMPILER</w:t>
            </w:r>
          </w:p>
          <w:p w14:paraId="7A04D908" w14:textId="3C91DEF4" w:rsidR="00D87807" w:rsidRPr="00986A51" w:rsidRDefault="00081DCF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n compilers (CS241), I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reated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ssembler and compiler for an example high-level languag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 also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ompeted in a compiler o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ptimization challenge</w:t>
            </w:r>
            <w:r w:rsidR="00394B6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t the end of the term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finished in eighth place. </w:t>
            </w:r>
          </w:p>
        </w:tc>
      </w:tr>
    </w:tbl>
    <w:p w14:paraId="7CDF71ED" w14:textId="7F846A05" w:rsidR="001C473B" w:rsidRPr="001C473B" w:rsidRDefault="001C473B" w:rsidP="006C6BCB">
      <w:pPr>
        <w:tabs>
          <w:tab w:val="left" w:pos="4830"/>
        </w:tabs>
        <w:rPr>
          <w:rFonts w:ascii="Segoe UI Light"/>
          <w:spacing w:val="-1"/>
          <w:sz w:val="18"/>
          <w:szCs w:val="16"/>
          <w:lang w:val="en-US"/>
        </w:rPr>
      </w:pPr>
    </w:p>
    <w:p w14:paraId="0934C279" w14:textId="77777777" w:rsidR="001C473B" w:rsidRDefault="001C473B" w:rsidP="001C473B">
      <w:pPr>
        <w:rPr>
          <w:rFonts w:ascii="Segoe UI Light"/>
          <w:szCs w:val="16"/>
          <w:lang w:val="en-US"/>
        </w:rPr>
      </w:pPr>
    </w:p>
    <w:p w14:paraId="1B553893" w14:textId="1F56868B" w:rsidR="00D97DE1" w:rsidRDefault="00D97DE1" w:rsidP="00D97DE1">
      <w:pPr>
        <w:pStyle w:val="Heading1"/>
        <w:rPr>
          <w:rFonts w:ascii="Segoe UI Light" w:hAnsi="Segoe UI Light" w:cs="Segoe UI Light"/>
          <w:spacing w:val="-1"/>
          <w:sz w:val="18"/>
        </w:rPr>
      </w:pPr>
      <w:r>
        <w:rPr>
          <w:rFonts w:ascii="Segoe UI Light" w:hAnsi="Segoe UI Light" w:cs="Segoe UI Light"/>
        </w:rPr>
        <w:t>INTEREST</w:t>
      </w:r>
      <w:r w:rsidR="008514D7">
        <w:rPr>
          <w:rFonts w:ascii="Segoe UI Light" w:hAnsi="Segoe UI Light" w:cs="Segoe UI Light"/>
        </w:rPr>
        <w:t>S</w:t>
      </w:r>
      <w:r w:rsidRPr="00026FB4">
        <w:rPr>
          <w:rFonts w:ascii="Segoe UI Light" w:eastAsia="Segoe UI Light" w:hAnsi="Segoe UI Light" w:cs="Segoe UI Light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7406CC96" wp14:editId="28B28B5B">
                <wp:extent cx="6858000" cy="41910"/>
                <wp:effectExtent l="0" t="0" r="1905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910"/>
                          <a:chOff x="0" y="0"/>
                          <a:chExt cx="11530" cy="14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64739C" id="Group 7" o:spid="_x0000_s1026" style="width:540pt;height:3.3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">
                <v:group id="Group 11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Pf8QA&#10;AADbAAAADwAAAGRycy9kb3ducmV2LnhtbESPT2vCQBDF7wW/wzJCL6IbUygSXUUtQgUvjX/OQ3ZM&#10;gtnZsLvV6KfvCgVvM7w37/dmtuhMI67kfG1ZwXiUgCAurK65VHDYb4YTED4ga2wsk4I7eVjMe28z&#10;zLS98Q9d81CKGMI+QwVVCG0mpS8qMuhHtiWO2tk6gyGurpTa4S2Gm0amSfIpDdYcCRW2tK6ouOS/&#10;JnLT3Re3m1N+X/mP7ck9BvVRD5R673fLKYhAXXiZ/6+/dayfwvOXOI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j3/EAAAA2wAAAA8AAAAAAAAAAAAAAAAAmAIAAGRycy9k&#10;b3ducmV2LnhtbFBLBQYAAAAABAAEAPUAAACJAwAAAAA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  <w:r w:rsidRPr="006C6BCB">
        <w:rPr>
          <w:rFonts w:ascii="Segoe UI Light" w:hAnsi="Segoe UI Light" w:cs="Segoe UI Light"/>
          <w:spacing w:val="-1"/>
          <w:sz w:val="18"/>
        </w:rPr>
        <w:tab/>
      </w:r>
    </w:p>
    <w:p w14:paraId="57A9F1EB" w14:textId="28A8CE35" w:rsidR="00D97DE1" w:rsidRPr="00D97DE1" w:rsidRDefault="00D97DE1" w:rsidP="00D97DE1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r>
        <w:rPr>
          <w:rFonts w:eastAsiaTheme="minorHAnsi" w:hAnsiTheme="minorHAnsi"/>
          <w:spacing w:val="-1"/>
          <w:sz w:val="18"/>
          <w:szCs w:val="16"/>
        </w:rPr>
        <w:t xml:space="preserve">Mobile </w:t>
      </w:r>
      <w:r w:rsidR="003E38DA">
        <w:rPr>
          <w:rFonts w:eastAsiaTheme="minorHAnsi" w:hAnsiTheme="minorHAnsi"/>
          <w:spacing w:val="-1"/>
          <w:sz w:val="18"/>
          <w:szCs w:val="16"/>
        </w:rPr>
        <w:t>D</w:t>
      </w:r>
      <w:r w:rsidR="003E38DA" w:rsidRPr="00D97DE1">
        <w:rPr>
          <w:rFonts w:eastAsiaTheme="minorHAnsi" w:hAnsiTheme="minorHAnsi"/>
          <w:spacing w:val="-1"/>
          <w:sz w:val="18"/>
          <w:szCs w:val="16"/>
        </w:rPr>
        <w:t>evelopment,</w:t>
      </w:r>
      <w:r w:rsidRPr="00D97DE1">
        <w:rPr>
          <w:rFonts w:eastAsiaTheme="minorHAnsi" w:hAnsiTheme="minorHAnsi"/>
          <w:spacing w:val="-1"/>
          <w:sz w:val="18"/>
          <w:szCs w:val="16"/>
        </w:rPr>
        <w:t xml:space="preserve"> Game Development, Quantum Computing, Robotics, Nanotechnology,</w:t>
      </w:r>
      <w:r>
        <w:rPr>
          <w:rFonts w:eastAsiaTheme="minorHAnsi" w:hAnsiTheme="minorHAnsi"/>
          <w:spacing w:val="-1"/>
          <w:sz w:val="18"/>
          <w:szCs w:val="16"/>
        </w:rPr>
        <w:t xml:space="preserve"> Big Data</w:t>
      </w:r>
      <w:r w:rsidRPr="00D97DE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sectPr w:rsidR="00D97DE1" w:rsidRPr="00D97DE1" w:rsidSect="008922E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5"/>
    <w:rsid w:val="00026FB4"/>
    <w:rsid w:val="00081DCF"/>
    <w:rsid w:val="000C7B59"/>
    <w:rsid w:val="001C473B"/>
    <w:rsid w:val="00394B6F"/>
    <w:rsid w:val="003E38DA"/>
    <w:rsid w:val="003E683C"/>
    <w:rsid w:val="005577BF"/>
    <w:rsid w:val="006C6BCB"/>
    <w:rsid w:val="00783D3F"/>
    <w:rsid w:val="00814A97"/>
    <w:rsid w:val="008514D7"/>
    <w:rsid w:val="008922E5"/>
    <w:rsid w:val="008D3AAE"/>
    <w:rsid w:val="00B5376B"/>
    <w:rsid w:val="00C25331"/>
    <w:rsid w:val="00CE77CC"/>
    <w:rsid w:val="00D529B4"/>
    <w:rsid w:val="00D87807"/>
    <w:rsid w:val="00D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11A"/>
  <w15:chartTrackingRefBased/>
  <w15:docId w15:val="{C7887F6E-3BA2-432A-8DC4-4CF01FB2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E5"/>
  </w:style>
  <w:style w:type="paragraph" w:styleId="Heading1">
    <w:name w:val="heading 1"/>
    <w:basedOn w:val="Normal"/>
    <w:next w:val="Normal"/>
    <w:link w:val="Heading1Char"/>
    <w:uiPriority w:val="9"/>
    <w:qFormat/>
    <w:rsid w:val="00D52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2E5"/>
    <w:pPr>
      <w:widowControl w:val="0"/>
      <w:spacing w:after="0" w:line="240" w:lineRule="auto"/>
      <w:ind w:left="3860"/>
    </w:pPr>
    <w:rPr>
      <w:rFonts w:ascii="Segoe UI Light" w:eastAsia="Segoe UI Light" w:hAnsi="Segoe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2E5"/>
    <w:rPr>
      <w:rFonts w:ascii="Segoe UI Light" w:eastAsia="Segoe UI Light" w:hAnsi="Segoe UI Ligh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922E5"/>
    <w:pPr>
      <w:widowControl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8922E5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922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9B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io/vs6V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.io/vs6z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.io/vs6aH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7knight@uwaterloo.c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t.io/vs6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14E2-D045-41A8-BD15-235A6A9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2</Words>
  <Characters>3110</Characters>
  <Application>Microsoft Office Word</Application>
  <DocSecurity>0</DocSecurity>
  <Lines>12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ight</dc:creator>
  <cp:keywords/>
  <dc:description/>
  <cp:lastModifiedBy>David Knight</cp:lastModifiedBy>
  <cp:revision>13</cp:revision>
  <cp:lastPrinted>2015-08-28T16:14:00Z</cp:lastPrinted>
  <dcterms:created xsi:type="dcterms:W3CDTF">2015-08-28T15:11:00Z</dcterms:created>
  <dcterms:modified xsi:type="dcterms:W3CDTF">2015-08-29T17:13:00Z</dcterms:modified>
</cp:coreProperties>
</file>